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4D84F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009B308F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5CA299F7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64F98587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53846774" w14:textId="77777777" w:rsidR="00857533" w:rsidRDefault="00857533" w:rsidP="00857533"/>
    <w:p w14:paraId="1981BE0F" w14:textId="61EF6E87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685487">
        <w:rPr>
          <w:b/>
          <w:sz w:val="48"/>
        </w:rPr>
        <w:t>18116</w:t>
      </w:r>
    </w:p>
    <w:p w14:paraId="21651506" w14:textId="65494779" w:rsidR="00857533" w:rsidRPr="00857533" w:rsidRDefault="00685487" w:rsidP="00857533">
      <w:pPr>
        <w:jc w:val="right"/>
        <w:rPr>
          <w:b/>
          <w:sz w:val="28"/>
        </w:rPr>
      </w:pPr>
      <w:r>
        <w:rPr>
          <w:b/>
          <w:sz w:val="28"/>
        </w:rPr>
        <w:t>Marrakech, MA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January 2019</w:t>
      </w:r>
    </w:p>
    <w:p w14:paraId="3DE45D46" w14:textId="77777777" w:rsidR="00857533" w:rsidRDefault="00857533" w:rsidP="00857533"/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2557"/>
      </w:tblGrid>
      <w:tr w:rsidR="00857533" w:rsidRPr="00857533" w14:paraId="05A65EA3" w14:textId="77777777" w:rsidTr="00000FBF">
        <w:tc>
          <w:tcPr>
            <w:tcW w:w="0" w:type="auto"/>
            <w:shd w:val="clear" w:color="auto" w:fill="auto"/>
          </w:tcPr>
          <w:p w14:paraId="7CDB14F3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7BBFBC43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14:paraId="1112C41C" w14:textId="77777777" w:rsidTr="00000FBF">
        <w:tc>
          <w:tcPr>
            <w:tcW w:w="0" w:type="auto"/>
            <w:shd w:val="clear" w:color="auto" w:fill="auto"/>
          </w:tcPr>
          <w:p w14:paraId="5A895646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61BFAB12" w14:textId="18BCC466" w:rsidR="00857533" w:rsidRPr="00406BFA" w:rsidRDefault="00685487" w:rsidP="00406BFA">
            <w:pPr>
              <w:rPr>
                <w:b/>
              </w:rPr>
            </w:pPr>
            <w:r>
              <w:rPr>
                <w:b/>
              </w:rPr>
              <w:t>MPEG time l</w:t>
            </w:r>
            <w:r w:rsidR="00000FBF">
              <w:rPr>
                <w:b/>
              </w:rPr>
              <w:t>ine</w:t>
            </w:r>
          </w:p>
        </w:tc>
      </w:tr>
    </w:tbl>
    <w:p w14:paraId="6F2738F3" w14:textId="77777777" w:rsidR="00857533" w:rsidRDefault="00857533" w:rsidP="00857533">
      <w:bookmarkStart w:id="0" w:name="_GoBack"/>
      <w:bookmarkEnd w:id="0"/>
    </w:p>
    <w:p w14:paraId="4EC0BF68" w14:textId="174E96BD" w:rsidR="00857533" w:rsidRPr="00857533" w:rsidRDefault="00000FBF" w:rsidP="00857533">
      <w:pPr>
        <w:jc w:val="center"/>
        <w:rPr>
          <w:b/>
          <w:sz w:val="28"/>
        </w:rPr>
      </w:pPr>
      <w:r w:rsidRPr="00000FBF">
        <w:rPr>
          <w:b/>
          <w:sz w:val="28"/>
        </w:rPr>
        <w:t>MPEG time line</w:t>
      </w:r>
    </w:p>
    <w:p w14:paraId="537BDFCF" w14:textId="77777777" w:rsidR="00857533" w:rsidRDefault="00857533" w:rsidP="00857533"/>
    <w:p w14:paraId="5245D8AC" w14:textId="22C55ED7" w:rsidR="00857533" w:rsidRDefault="00857533" w:rsidP="0085753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300"/>
        <w:gridCol w:w="1594"/>
        <w:gridCol w:w="518"/>
        <w:gridCol w:w="335"/>
        <w:gridCol w:w="637"/>
        <w:gridCol w:w="637"/>
        <w:gridCol w:w="637"/>
        <w:gridCol w:w="628"/>
        <w:gridCol w:w="628"/>
        <w:gridCol w:w="628"/>
        <w:gridCol w:w="628"/>
        <w:gridCol w:w="543"/>
      </w:tblGrid>
      <w:tr w:rsidR="00000FBF" w:rsidRPr="00E52E64" w14:paraId="52B8D978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6A74054" w14:textId="3CD29FAB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St</w:t>
            </w:r>
            <w:r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95BAE4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Par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D38E85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B369E6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966FFC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E#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E33626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12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453767D" w14:textId="77777777" w:rsidR="00000FBF" w:rsidRPr="00E52E64" w:rsidRDefault="00000FBF" w:rsidP="0049336D">
            <w:pPr>
              <w:spacing w:before="45" w:after="45" w:line="240" w:lineRule="atLeast"/>
              <w:jc w:val="right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18"/>
                <w:szCs w:val="18"/>
                <w:lang w:val="en-US" w:eastAsia="ja-JP"/>
              </w:rPr>
              <w:t>12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70F58E85" w14:textId="77777777" w:rsidR="00000FBF" w:rsidRPr="00E52E64" w:rsidRDefault="00000FBF" w:rsidP="0049336D">
            <w:pPr>
              <w:spacing w:before="45" w:after="45" w:line="240" w:lineRule="atLeast"/>
              <w:jc w:val="right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18"/>
                <w:szCs w:val="18"/>
                <w:lang w:val="en-US" w:eastAsia="ja-JP"/>
              </w:rPr>
              <w:t>127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76980DA" w14:textId="77777777" w:rsidR="00000FBF" w:rsidRPr="00E52E64" w:rsidRDefault="00000FBF" w:rsidP="0049336D">
            <w:pPr>
              <w:spacing w:before="45" w:after="45" w:line="240" w:lineRule="atLeast"/>
              <w:jc w:val="right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18"/>
                <w:szCs w:val="18"/>
                <w:lang w:val="en-US" w:eastAsia="ja-JP"/>
              </w:rPr>
              <w:t>128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580DA7A" w14:textId="77777777" w:rsidR="00000FBF" w:rsidRPr="00E52E64" w:rsidRDefault="00000FBF" w:rsidP="0049336D">
            <w:pPr>
              <w:spacing w:before="45" w:after="45" w:line="240" w:lineRule="atLeast"/>
              <w:jc w:val="right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18"/>
                <w:szCs w:val="18"/>
                <w:lang w:val="en-US" w:eastAsia="ja-JP"/>
              </w:rPr>
              <w:t>129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7B4A4565" w14:textId="77777777" w:rsidR="00000FBF" w:rsidRPr="00E52E64" w:rsidRDefault="00000FBF" w:rsidP="0049336D">
            <w:pPr>
              <w:spacing w:before="45" w:after="45" w:line="240" w:lineRule="atLeast"/>
              <w:jc w:val="right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18"/>
                <w:szCs w:val="18"/>
                <w:lang w:val="en-US" w:eastAsia="ja-JP"/>
              </w:rPr>
              <w:t>130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B55340B" w14:textId="77777777" w:rsidR="00000FBF" w:rsidRPr="00E52E64" w:rsidRDefault="00000FBF" w:rsidP="0049336D">
            <w:pPr>
              <w:spacing w:before="45" w:after="45" w:line="240" w:lineRule="atLeast"/>
              <w:jc w:val="right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18"/>
                <w:szCs w:val="18"/>
                <w:lang w:val="en-US" w:eastAsia="ja-JP"/>
              </w:rPr>
              <w:t>13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EBA69AE" w14:textId="77777777" w:rsidR="00000FBF" w:rsidRPr="00E52E64" w:rsidRDefault="00000FBF" w:rsidP="0049336D">
            <w:pPr>
              <w:spacing w:before="45" w:after="45" w:line="240" w:lineRule="atLeast"/>
              <w:jc w:val="right"/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18"/>
                <w:szCs w:val="18"/>
                <w:lang w:val="en-US" w:eastAsia="ja-JP"/>
              </w:rPr>
              <w:t>132</w:t>
            </w:r>
          </w:p>
        </w:tc>
      </w:tr>
      <w:tr w:rsidR="00000FBF" w:rsidRPr="00E52E64" w14:paraId="527CCCB1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4C0DC" w14:textId="77443790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7923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System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0F6B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arriage of JPEG XS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6715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6592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EC38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088A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6803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1EE9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ACF3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BC82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A0D9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7D45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03D9D20B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7B5D1" w14:textId="0F14845B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6F63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System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01CA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arriage of associated CMAF boxes for audio-visual elementary streams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824E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DBEB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61A2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5A27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6320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91F7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9D10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5ED5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EE19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2616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462FE75F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63E4A" w14:textId="2126400C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05C8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3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9562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A936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56E3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70DF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0336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0820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94CB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1D4C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D12F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D4F7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D875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7C49520D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EA309" w14:textId="5373CD8C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15C8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0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Advanced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83D4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dditional supplemental enhancement inform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2AAA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9797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22C0D" w14:textId="4C742923" w:rsidR="00000FBF" w:rsidRPr="004B590E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0BC59" w14:textId="77777777" w:rsidR="00000FBF" w:rsidRPr="004B590E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6831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EE9C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A955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0DB3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5A87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BAF0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67E82960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468DA" w14:textId="1CA14EC0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71A9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49AF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Box relative data addr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A4D8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CEC5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08A7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BD0E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98B6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4C5D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63BB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CE1D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2096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02CC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7807A9BB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BD386" w14:textId="7356DBE3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E881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8582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orrected audio handl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A18D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8FAE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8217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8A7B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747B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6F35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27C3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33BF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1511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0ED0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23D385D3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B84D5" w14:textId="663E7FE2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39E9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5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Carriage of NAL unit structured video in the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8F8E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arriage of NAL unit structured video in the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27AA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861B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FBCD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B61A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E720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9440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3469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8C3D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EAC0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B8CD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51DB94CA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670D6" w14:textId="06BCFB04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36E7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2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Open Font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202A8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olour font technology and other updat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CB3A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6137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4AFB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6ADD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701B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8CA5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6C8F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96F0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5F0B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119D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5E88EC52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90748" w14:textId="1AF669E0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9166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3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Reference software and conformance for file forma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DE8B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Reference Software and Conformance for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60A1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E5BD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A2C8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C26B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6203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F6AE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4CFD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7817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DBE5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B035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4F53B118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EFA73" w14:textId="7A486A4C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AC9A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34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Registration Authoriti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69DC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Registration Authority for 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099A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3E09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5B84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C5F7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7AEA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4F72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A072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2472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07C0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3291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15BDF27B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04142" w14:textId="4722E11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43EF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6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Conformance and Reference Software for Compact Descriptors for Video Analys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F85B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onformance and Reference Software for Compact Descriptors for Video Analys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948C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A7DF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ED57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0D30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CC3B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CBC8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8CB8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5B18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8183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64BE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07AC5092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0A054" w14:textId="20221662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3B0A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2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User Descrip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CAD2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User Descrip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B1A0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1E06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C472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17B5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52F9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07BA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51C9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6EC6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7142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C66D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428F63E2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BB249" w14:textId="56C17E13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3489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9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Common Media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50A9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EVC Media Profiles update, new CMAF Structural Brand and other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544F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36AF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4253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4918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F22F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CFF1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24F3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616F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B289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016A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0D4A2761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8C7FE" w14:textId="580E7BE3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D506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21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Visual Identity Management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1BC2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Visual Identity Management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B39D8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6F6F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17770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E259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4770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746B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FFDF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DFA3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5E16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443A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20E31356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55D75" w14:textId="3EB39D44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F25C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7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Common Encryption for ISO Base Media File Format Fil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9EA3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Multi-Keyed Samples, Content Sensitive Encryption and Item Prote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AF10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EA55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1777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FE03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9D11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60AF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E4E8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7C43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E97B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E3FD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12497524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3587D" w14:textId="0BA4FF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6B18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3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Media orchestr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4E35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Multimedia Orchestration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1E73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F9FF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6BE3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C4B5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4845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57E6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01BB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4794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D500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37E4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23749047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2AE43" w14:textId="53E92FD4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3F35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4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Partial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C2B6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Partial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8E4A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7DDC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BB10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2119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87C8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D4DB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BFC3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7986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F949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5576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</w:tr>
      <w:tr w:rsidR="00000FBF" w:rsidRPr="00E52E64" w14:paraId="48AF2F4B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E6A18" w14:textId="33DCA950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903D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5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Carriage of Web Resources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5493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arriage of Web Resource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785F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C637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DFED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69B0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55CD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7780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468C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56C8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1017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1C8D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5E1FF598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A62D4" w14:textId="33583EFA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E13C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3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Unified Speech and Audi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91B3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Unified Speech and Audi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72B7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A979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A480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A39D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9CC4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E1A6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7C91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B6CB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6D37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B696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4D494E11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1B44A" w14:textId="5B74B949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E3F4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4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Dynamic Range Contro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EF3D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RC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E5A6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ED14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4843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2113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C65B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80B5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87A0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E1B7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04B3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1820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7169613D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ABC4D" w14:textId="27F515C4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6946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4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Dynamic Range Contro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77F9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ynamic Range Control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5C33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E808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BB00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D2F2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7919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80E5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AEEF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DFCA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26FC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8033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01AFEB6D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6AA80" w14:textId="0050B76E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7E50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5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Uncompressed Audio in MP4 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98F5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Uncompressed Audio in MP4 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BC73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5F93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A118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E9F4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1A57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66A7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EA6E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5BFB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79FA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38B0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645F6157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DBE37" w14:textId="3399A56B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727A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7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8620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5306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FEB4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A759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D595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8A59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53CA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42E8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AC24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CA6B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5854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0594C6FB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47BB4" w14:textId="286BC50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A96C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MPEG Media Trans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67FA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MPEG Media Trans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CB23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EB66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1A57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621D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D443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EEFA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C0B2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4567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707A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C6C8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1D2B7B7F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36BC9" w14:textId="49726686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ADE3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MPEG Media Trans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C399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MPEG Media Transport CDN sup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A9D5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1F44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78C5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FEA1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3E08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8632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14C3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529B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E9F4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2724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222C83E1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E33E8" w14:textId="44D3F95F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A4258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High Efficiency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FF59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igh Efficiency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CC67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5C62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A98D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6AA3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D546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BCB6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651E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0186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5F8D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7675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4226356F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D471F" w14:textId="1312916C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E55D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High Efficiency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0E4D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dditional supplemental enhancement information for HEV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6DE3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70DD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B333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9BF5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F5DE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332B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CE28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C402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5AE4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B7D5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204BCCB4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10317" w14:textId="4A61A2E4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02E7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4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MMT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2A1E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MMT Reference Software with Network Capabiliti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9261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7ACE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4060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7BA0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8213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00FA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65D0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CA9A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4E45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825A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39AEA264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6E5CE" w14:textId="1EB2E9AF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AEB6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4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MMT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5808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upport for MMTP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1424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8088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97B2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569B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6862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6324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2D38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911A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6C49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123B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</w:tr>
      <w:tr w:rsidR="00000FBF" w:rsidRPr="00E52E64" w14:paraId="5AFD9A30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E08C3" w14:textId="50BBA4C8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2F3C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6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3D Audio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F42C8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3D audio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1C78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13E5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4DF5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7C58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167C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6ABF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0BDF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450E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1545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C4E1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49999A35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A3E63" w14:textId="49AD6E10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8698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7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MMT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45858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MMT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E2A0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FCE6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F505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9765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CC61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715F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2DA3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9FA8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D97C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4EC7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1CB34F65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CFB99" w14:textId="1D643AC0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CD89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8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HEVC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E526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onformance testing for Screen Content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B233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1BB0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DC8B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8DF3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8A55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CB84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741C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461E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C2A7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4F6E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178EC3BC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05929" w14:textId="292E908C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963D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0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MPEG Media Transport FEC Cod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8295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Window-based FEC cod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5C5C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A1CD8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D0B5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A08E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4C4D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018B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FF4B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B4BE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C6ED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5A46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309EDF68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EB162" w14:textId="7A6C188F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7E9B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mage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D3D7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mage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CA67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C37E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3E71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5460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C714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3935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8D19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E5FC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D5D2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AEDB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34AFD8F3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E0824" w14:textId="1FF70DA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AED9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3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MMT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9D9F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MPEG Media Transport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C4308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4635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3947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2C2C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69B8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8E74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D5DD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5F32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DBDF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D796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073DCD2C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49131" w14:textId="63D38221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2CCC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Media presentation description and segment forma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7EA0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evice information and other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9FDA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5248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4F8B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6D4A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8154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4469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5D35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AB14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02C3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C122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182D6635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D4494" w14:textId="44340A40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CA11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Media presentation description and segment forma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C68C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Media presentation description and segment formats/Cor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BDB4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815E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ACC3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8B07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6D3A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32C6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C1B4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E554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AFF6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5E8F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48E2B329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583AD" w14:textId="1B7A000F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9527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CCE0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onformance and reference software regarding SRD, SAND and Server Pu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8007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6919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B483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D99A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B8BC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F414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7A8F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9FA3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0D01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CFB5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60DFB087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E37B0" w14:textId="32610BE1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B4DC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3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49CC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MPEG-DASH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3F0F9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65F3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9CB5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B58A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5869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8387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B64F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CCD2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7AD0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4FD0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706D4693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94827" w14:textId="501174B4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1EBE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4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Format Independent Segment encryption and authentic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45CF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Format Independent Segment encryption and authentication/COR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EDA8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2375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C386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CCA9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5EB4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F375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AE1D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5E74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5FB7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CD3F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21C79B86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C033A" w14:textId="48B6FF8C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4A22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7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Delivery of CMAF content with 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CD8E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elivery of CMAF content with 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AEF7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25DC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6A8F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D695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0203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12C2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8DC1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14AF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56D9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A633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1304A272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9F881" w14:textId="2F7675C0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F686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8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Session based DASH oper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5CA5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ession based DASH opera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FE33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C81A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8AA0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F774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0BDF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52D7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CE0B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52A0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9A00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C74A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</w:tr>
      <w:tr w:rsidR="00000FBF" w:rsidRPr="00E52E64" w14:paraId="6DE868E1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CA1AE" w14:textId="6E90230F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35E4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Omnidirectional MediA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4FAB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Omnidirectional MediA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2793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2460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B6D9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92CC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6AE9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5E0C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C219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21AD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B7FC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26D9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51BD84CC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56951" w14:textId="2A9DEE43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62D6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3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Versatile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9A91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Versatile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949F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7B52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2277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059D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4737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F541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9830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4251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0C29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7159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</w:tr>
      <w:tr w:rsidR="00000FBF" w:rsidRPr="00E52E64" w14:paraId="64EE779E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2439A" w14:textId="07CA44E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865C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4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mmersive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46BD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mmersive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AD388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1BE8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E088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B168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C75A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9CF5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3663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5154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D778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FDEE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</w:tr>
      <w:tr w:rsidR="00000FBF" w:rsidRPr="00E52E64" w14:paraId="0FDF062B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05C2C" w14:textId="75C20D1C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CF72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5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Video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24DA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Video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B2D7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BB72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3921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8540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C319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7254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EE4B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865D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6E50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C4EA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0FCF3C6C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D1306" w14:textId="307DD80B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FB99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6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mmersive Media Metric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01C6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mmersive Media Metric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EF5A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418F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1CCC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8F57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C7DB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EA50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DBA1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8AED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847A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1611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</w:tr>
      <w:tr w:rsidR="00000FBF" w:rsidRPr="00E52E64" w14:paraId="386456FF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30E90" w14:textId="66D5F4FC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29C6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7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mmersive Media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7F40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mmersive Media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8FEF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933F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7E8C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9AAA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3ACE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C8ED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0395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4FF7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98D4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D281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</w:tr>
      <w:tr w:rsidR="00000FBF" w:rsidRPr="00E52E64" w14:paraId="6A26CA4E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8287F" w14:textId="39246354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63A5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8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83FB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241D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51C5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E5E9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FABC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E0B3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05A9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08CD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7746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9C06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7FF1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4F52A34D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7B0A9" w14:textId="44036A0D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11118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9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Geometry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9AD6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Geometry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ECAB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2ECF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8C06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A899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DFD1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41A7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8852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9D48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A4BC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AE9B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6BBAE64A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F2B68" w14:textId="52085B13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13DE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0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Carriage of Point Cloud 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089F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arraige of Point Cloud 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A2B8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5204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81B6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0CCA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9363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25B9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F6CE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14EE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CD93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6295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17040DB4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A45B5" w14:textId="259AC664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IC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0F25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4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Usage of video signal type code poi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CE4C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Usage of video signal type code poi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211C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16E9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CD17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D02B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E3F0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51AA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D59F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0D03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FA68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3F11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0E78A99E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225B3" w14:textId="3DB99FAD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CF9C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Transport and Storage of Genomic Inform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61DA8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Transport and Storage of Genomic Inform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C86E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F3F3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3AE5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370C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A7F3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E998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3928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9F6E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1C0E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3291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308C784C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7CBB2" w14:textId="152F964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E57A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Genomic Information Represent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4D83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Genomic Information Represent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875B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8303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0319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C90C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B116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7D14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5168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DB1D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CC14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E91E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08877300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6E05E" w14:textId="5DA4E0E2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A615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3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Genomic Information Metadata and Application Programming Interfaces (APIs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6509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API and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E1A4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3E25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5A47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39EA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97D4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6D65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9BC7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1156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ECBE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18C0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1B0762CE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730F6" w14:textId="195415B2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E3BD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4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96A5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2366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E8F6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F07C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9FBF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30B3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12AF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95F1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161F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77F6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F108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0A14BD47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C4623" w14:textId="49D10E1A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B76B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5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7428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0C17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9B19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629E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3713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C32F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AEBB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2A79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46EA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6B15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F712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3AD613DA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F3B5D" w14:textId="7416DD60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523C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1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oMT Architec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B07C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oMT Architec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524E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53E5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96E1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276E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8350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69DA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B59F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78FC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3BBE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C7B5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20246A9C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F49EB" w14:textId="2C37953A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3817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oMT Discovery and Communication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A2B1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oMT Discovery and Communication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4C79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8927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6312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97F9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F869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B091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7FCF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13CA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04B6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9708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45F67E91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4C579" w14:textId="6B649488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86BF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3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oMT Media Data Formats and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3386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oMT Media Data Formats and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888F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A22C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559C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16C1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CE84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6D20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4ADF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2988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2249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1D15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54746BD3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09D88" w14:textId="0CA303AB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8289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4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oMT 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A464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oMT 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703B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52E0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F3A4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C116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4AB8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557B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238F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FDB0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3900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89A7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5659110E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748EE" w14:textId="77777777" w:rsidR="00000FBF" w:rsidRPr="00E52E64" w:rsidRDefault="00000FBF" w:rsidP="00CE3266">
            <w:pPr>
              <w:spacing w:before="45" w:after="45" w:line="240" w:lineRule="atLeast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  <w:softHyphen/>
            </w:r>
            <w:r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  <w:softHyphen/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5729A" w14:textId="77777777" w:rsidR="00000FBF" w:rsidRPr="00E52E64" w:rsidRDefault="00000FBF" w:rsidP="00CE3266">
            <w:pPr>
              <w:spacing w:before="45" w:after="45" w:line="240" w:lineRule="atLeast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1</w:t>
            </w:r>
            <w:r w:rsidRPr="00E52E64"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  <w:t> - Essential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A7B3A" w14:textId="77777777" w:rsidR="00000FBF" w:rsidRPr="00E52E64" w:rsidRDefault="00000FBF" w:rsidP="00CE3266">
            <w:pPr>
              <w:spacing w:before="45" w:after="45" w:line="240" w:lineRule="atLeast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  <w:t>Essential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6459A" w14:textId="77777777" w:rsidR="00000FBF" w:rsidRPr="00E52E64" w:rsidRDefault="00000FBF" w:rsidP="00CE3266">
            <w:pPr>
              <w:spacing w:before="45" w:after="45" w:line="240" w:lineRule="atLeast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8DD25" w14:textId="77777777" w:rsidR="00000FBF" w:rsidRPr="00E52E64" w:rsidRDefault="00000FBF" w:rsidP="00CE3266">
            <w:pPr>
              <w:spacing w:before="45" w:after="45" w:line="240" w:lineRule="atLeast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890C3" w14:textId="77777777" w:rsidR="00000FBF" w:rsidRPr="00E52E64" w:rsidRDefault="00000FBF" w:rsidP="00CE3266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644C8" w14:textId="77777777" w:rsidR="00000FBF" w:rsidRPr="00E52E64" w:rsidRDefault="00000FBF" w:rsidP="00CE3266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9927D" w14:textId="77777777" w:rsidR="00000FBF" w:rsidRPr="00E52E64" w:rsidRDefault="00000FBF" w:rsidP="00CE3266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5731E" w14:textId="77777777" w:rsidR="00000FBF" w:rsidRPr="00E52E64" w:rsidRDefault="00000FBF" w:rsidP="00CE3266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E1817" w14:textId="77777777" w:rsidR="00000FBF" w:rsidRPr="00E52E64" w:rsidRDefault="00000FBF" w:rsidP="00CE3266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val="en-US" w:eastAsia="ja-JP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F3486" w14:textId="77777777" w:rsidR="00000FBF" w:rsidRPr="00E52E64" w:rsidRDefault="00000FBF" w:rsidP="00CE3266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ED06D" w14:textId="77777777" w:rsidR="00000FBF" w:rsidRPr="00E52E64" w:rsidRDefault="00000FBF" w:rsidP="00CE3266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0D5E8D9D" w14:textId="77777777" w:rsidR="00000FBF" w:rsidRPr="00E52E64" w:rsidRDefault="00000FBF" w:rsidP="00CE3266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132EECAB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4F664" w14:textId="10925E1A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D3477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7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mmersive Vide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2A6C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mmersive video - 3DoF+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4E934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31941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C23D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7956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B168F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D6842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56CA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5A00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A06B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054D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26D895D9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FC361" w14:textId="19EE42DC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7526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7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mmersive Vide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218E8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mmersive video - 6Do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2590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ECFE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5F05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299C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2C63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AA15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C6863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D796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648C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36365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542E0DA4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6D717" w14:textId="43CCC11F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66E8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7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mmersive Vide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B6E2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ompression of dense representation of light field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E066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90372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7688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2C47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8AC0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C605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97EC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1064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A7E2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6660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4BE567EE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88B93" w14:textId="6F8ED73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F5D65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28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In advance signalling of MPEG containers conten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EC11D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In-advance signalling of MPEG containers conten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32BB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0A51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DBBA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3BD4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0D93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A8C1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E331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ACB4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4448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687B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2F7B368E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9E715" w14:textId="0E7C6AD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31BFE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29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Compressed representation of neural networ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5D9C9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ompressed Representation of Neural Networ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0A6D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CA5FA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6C66C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7278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5320E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DF0C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B6DF0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59A5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F6CC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DC2D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1BED31EF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6566E" w14:textId="7767065B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E70B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31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Low Complexity Video Coding Enhanc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7ADAC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Capability Extension of Existing Video Code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E5D0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2A7B6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3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70BA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6FB88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C5F9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C96E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6BED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50A0A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EEEBB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9789D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  <w:tr w:rsidR="00000FBF" w:rsidRPr="00E52E64" w14:paraId="5CDFC7F2" w14:textId="77777777" w:rsidTr="00000FB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C5067" w14:textId="2F78FDFC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56A0B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32</w:t>
            </w: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 - Data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1EDAF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Data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80333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FB750" w14:textId="77777777" w:rsidR="00000FBF" w:rsidRPr="00E52E64" w:rsidRDefault="00000FBF" w:rsidP="0049336D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</w:pPr>
            <w:r w:rsidRPr="00E52E64">
              <w:rPr>
                <w:rFonts w:ascii="Helvetica" w:eastAsia="Times New Roman" w:hAnsi="Helvetica" w:cs="Helvetica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C14BC" w14:textId="543506E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  <w:r w:rsidRPr="00685487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E</w:t>
            </w: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val="en-US" w:eastAsia="ja-JP"/>
              </w:rPr>
              <w:t>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46209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1E94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F4C3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BCAE6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3A921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C2D14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A4D27" w14:textId="77777777" w:rsidR="00000FBF" w:rsidRPr="00E52E64" w:rsidRDefault="00000FBF" w:rsidP="0049336D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val="en-US" w:eastAsia="ja-JP"/>
              </w:rPr>
            </w:pPr>
          </w:p>
        </w:tc>
      </w:tr>
    </w:tbl>
    <w:p w14:paraId="08D427FD" w14:textId="77777777" w:rsidR="004B590E" w:rsidRDefault="004B590E" w:rsidP="00857533"/>
    <w:p w14:paraId="5C961B78" w14:textId="77777777" w:rsidR="00857533" w:rsidRDefault="00857533" w:rsidP="00857533"/>
    <w:p w14:paraId="05A8B465" w14:textId="77777777"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0E"/>
    <w:rsid w:val="00000FBF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B590E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487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AB5BC"/>
  <w15:chartTrackingRefBased/>
  <w15:docId w15:val="{5E6F862F-8673-4460-9D05-1D614FCE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CB54-2A6A-44FA-8A3F-5E03B9C9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22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1</cp:revision>
  <dcterms:created xsi:type="dcterms:W3CDTF">2019-01-20T10:36:00Z</dcterms:created>
  <dcterms:modified xsi:type="dcterms:W3CDTF">2019-01-20T10:58:00Z</dcterms:modified>
</cp:coreProperties>
</file>